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rsidR="00F13314" w:rsidRPr="00EF649E" w:rsidRDefault="00F13314" w:rsidP="00F13314">
      <w:pPr>
        <w:pStyle w:val="Header"/>
        <w:tabs>
          <w:tab w:val="clear" w:pos="8640"/>
          <w:tab w:val="left" w:pos="5040"/>
          <w:tab w:val="left" w:pos="5760"/>
          <w:tab w:val="left" w:pos="6480"/>
        </w:tabs>
        <w:jc w:val="center"/>
        <w:rPr>
          <w:b/>
          <w:lang w:val="ro-RO"/>
        </w:rPr>
      </w:pPr>
    </w:p>
    <w:p w:rsidR="00F13314" w:rsidRPr="00EF649E" w:rsidRDefault="008D0E65" w:rsidP="00F13314">
      <w:pPr>
        <w:jc w:val="center"/>
        <w:rPr>
          <w:rFonts w:ascii="Times New Roman" w:hAnsi="Times New Roman"/>
          <w:sz w:val="24"/>
          <w:szCs w:val="24"/>
          <w:lang w:val="ro-RO"/>
        </w:rPr>
      </w:pPr>
      <w:r w:rsidRPr="00EF649E">
        <w:rPr>
          <w:rFonts w:ascii="Times New Roman" w:hAnsi="Times New Roman"/>
          <w:noProof/>
          <w:sz w:val="24"/>
          <w:szCs w:val="24"/>
        </w:rPr>
        <w:drawing>
          <wp:inline distT="0" distB="0" distL="0" distR="0">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331BC" w:rsidRDefault="003331BC" w:rsidP="00F13314">
      <w:pPr>
        <w:jc w:val="center"/>
        <w:rPr>
          <w:rFonts w:ascii="Times New Roman" w:hAnsi="Times New Roman"/>
          <w:b/>
          <w:noProof/>
          <w:sz w:val="24"/>
          <w:szCs w:val="24"/>
          <w:lang w:val="ro-RO"/>
        </w:rPr>
      </w:pPr>
    </w:p>
    <w:p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rsidR="00115BA6" w:rsidRPr="0007112A" w:rsidRDefault="00131B59" w:rsidP="00222DA0">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w:t>
      </w:r>
      <w:r w:rsidR="00044AF9">
        <w:rPr>
          <w:rFonts w:ascii="Times New Roman" w:hAnsi="Times New Roman"/>
          <w:b/>
          <w:noProof/>
          <w:sz w:val="24"/>
          <w:szCs w:val="24"/>
          <w:lang w:val="ro-RO"/>
        </w:rPr>
        <w:t>unele specii de faună sălbatică</w:t>
      </w:r>
    </w:p>
    <w:p w:rsidR="008B5847" w:rsidRPr="00222DA0" w:rsidRDefault="008B5847" w:rsidP="00222DA0">
      <w:pPr>
        <w:autoSpaceDE w:val="0"/>
        <w:autoSpaceDN w:val="0"/>
        <w:adjustRightInd w:val="0"/>
        <w:spacing w:after="0" w:line="20" w:lineRule="atLeast"/>
        <w:jc w:val="center"/>
        <w:rPr>
          <w:rFonts w:ascii="Times New Roman" w:hAnsi="Times New Roman"/>
          <w:sz w:val="24"/>
          <w:szCs w:val="24"/>
          <w:lang w:val="ro-RO"/>
        </w:rPr>
      </w:pPr>
    </w:p>
    <w:p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 xml:space="preserve">Având în vedere </w:t>
      </w:r>
      <w:r w:rsidR="00A33199" w:rsidRPr="00130FA3">
        <w:rPr>
          <w:rFonts w:ascii="Times New Roman" w:hAnsi="Times New Roman"/>
          <w:sz w:val="24"/>
          <w:szCs w:val="24"/>
          <w:lang w:val="ro-RO"/>
        </w:rPr>
        <w:t xml:space="preserve"> Referatul de aprobare </w:t>
      </w:r>
      <w:r w:rsidR="00CA276F">
        <w:rPr>
          <w:rFonts w:ascii="Times New Roman" w:hAnsi="Times New Roman"/>
          <w:sz w:val="24"/>
          <w:szCs w:val="24"/>
          <w:lang w:val="ro-RO"/>
        </w:rPr>
        <w:t>nr.</w:t>
      </w:r>
      <w:r w:rsidR="00A25A5E">
        <w:rPr>
          <w:rFonts w:ascii="Times New Roman" w:hAnsi="Times New Roman"/>
          <w:sz w:val="24"/>
          <w:szCs w:val="24"/>
          <w:lang w:val="ro-RO"/>
        </w:rPr>
        <w:t xml:space="preserve"> </w:t>
      </w:r>
      <w:r w:rsidR="000F70F8">
        <w:rPr>
          <w:rFonts w:ascii="Times New Roman" w:hAnsi="Times New Roman"/>
          <w:sz w:val="24"/>
          <w:szCs w:val="24"/>
          <w:lang w:val="ro-RO"/>
        </w:rPr>
        <w:t>___________</w:t>
      </w:r>
      <w:r w:rsidR="00C02C76">
        <w:rPr>
          <w:rFonts w:ascii="Times New Roman" w:hAnsi="Times New Roman"/>
          <w:sz w:val="24"/>
          <w:szCs w:val="24"/>
          <w:lang w:val="ro-RO"/>
        </w:rPr>
        <w:t xml:space="preserve"> </w:t>
      </w:r>
      <w:r w:rsidR="005D50A6" w:rsidRPr="00130FA3">
        <w:rPr>
          <w:rFonts w:ascii="Times New Roman" w:hAnsi="Times New Roman"/>
          <w:sz w:val="24"/>
          <w:szCs w:val="24"/>
          <w:lang w:val="ro-RO"/>
        </w:rPr>
        <w:t xml:space="preserve">al Direcției </w:t>
      </w:r>
      <w:r w:rsidR="00503435">
        <w:rPr>
          <w:rFonts w:ascii="Times New Roman" w:hAnsi="Times New Roman"/>
          <w:sz w:val="24"/>
          <w:szCs w:val="24"/>
          <w:lang w:val="ro-RO"/>
        </w:rPr>
        <w:t xml:space="preserve">Generale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Pr="00FC1844" w:rsidRDefault="00EF549A" w:rsidP="00C92B01">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Ţ</w:t>
      </w:r>
      <w:r w:rsidRPr="00130FA3">
        <w:rPr>
          <w:rFonts w:ascii="Times New Roman" w:hAnsi="Times New Roman"/>
          <w:sz w:val="24"/>
          <w:szCs w:val="24"/>
          <w:lang w:val="ro-RO"/>
        </w:rPr>
        <w:t>inând seama de Avizul Academiei Române nr.</w:t>
      </w:r>
      <w:r w:rsidR="00793AA3">
        <w:rPr>
          <w:rFonts w:ascii="Times New Roman" w:hAnsi="Times New Roman"/>
          <w:sz w:val="24"/>
          <w:szCs w:val="24"/>
          <w:lang w:val="ro-RO"/>
        </w:rPr>
        <w:t xml:space="preserve"> </w:t>
      </w:r>
      <w:r w:rsidR="001239E1">
        <w:rPr>
          <w:rFonts w:ascii="Times New Roman" w:hAnsi="Times New Roman"/>
          <w:sz w:val="24"/>
          <w:szCs w:val="24"/>
          <w:lang w:val="ro-RO"/>
        </w:rPr>
        <w:t>__________</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privind organizarea şi funcţionarea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03435">
        <w:rPr>
          <w:rFonts w:ascii="Times New Roman" w:hAnsi="Times New Roman"/>
          <w:sz w:val="24"/>
          <w:szCs w:val="24"/>
          <w:lang w:val="ro-RO"/>
        </w:rPr>
        <w:t xml:space="preserve"> cu modificările și completările ulterioare</w:t>
      </w:r>
    </w:p>
    <w:p w:rsidR="00FE50A3" w:rsidRPr="00130FA3" w:rsidRDefault="00FE50A3" w:rsidP="00C92B01">
      <w:pPr>
        <w:autoSpaceDE w:val="0"/>
        <w:autoSpaceDN w:val="0"/>
        <w:adjustRightInd w:val="0"/>
        <w:spacing w:after="0"/>
        <w:jc w:val="both"/>
        <w:rPr>
          <w:rFonts w:ascii="Times New Roman" w:hAnsi="Times New Roman"/>
          <w:sz w:val="24"/>
          <w:szCs w:val="24"/>
          <w:lang w:val="ro-RO"/>
        </w:rPr>
      </w:pPr>
    </w:p>
    <w:p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rsidR="006A3EB6" w:rsidRDefault="006A3EB6" w:rsidP="00C92B01">
      <w:pPr>
        <w:autoSpaceDE w:val="0"/>
        <w:autoSpaceDN w:val="0"/>
        <w:adjustRightInd w:val="0"/>
        <w:spacing w:after="0"/>
        <w:jc w:val="center"/>
        <w:rPr>
          <w:rFonts w:ascii="Times New Roman" w:hAnsi="Times New Roman"/>
          <w:b/>
          <w:sz w:val="24"/>
          <w:szCs w:val="24"/>
          <w:lang w:val="ro-RO"/>
        </w:rPr>
      </w:pPr>
    </w:p>
    <w:p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rsidR="006A3EB6" w:rsidRPr="00130FA3" w:rsidRDefault="006A3EB6" w:rsidP="00C92B01">
      <w:pPr>
        <w:autoSpaceDE w:val="0"/>
        <w:autoSpaceDN w:val="0"/>
        <w:adjustRightInd w:val="0"/>
        <w:spacing w:after="0"/>
        <w:jc w:val="both"/>
        <w:rPr>
          <w:rFonts w:ascii="Times New Roman" w:hAnsi="Times New Roman"/>
          <w:sz w:val="24"/>
          <w:szCs w:val="24"/>
          <w:lang w:val="ro-RO"/>
        </w:rPr>
      </w:pPr>
    </w:p>
    <w:p w:rsidR="00131B59" w:rsidRDefault="00EF549A" w:rsidP="008C73C9">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FD51E4">
        <w:rPr>
          <w:rFonts w:ascii="Times New Roman" w:hAnsi="Times New Roman"/>
          <w:sz w:val="24"/>
          <w:szCs w:val="24"/>
          <w:lang w:val="ro-RO"/>
        </w:rPr>
        <w:t>Prin derogare de la prevederile art. 33 alin. (1) din Ordonanţa de urgenţă a Guvernului nr. 57/2007 privind regimul ariilor naturale protejate, conservarea habitatelor naturale, a florei şi faunei sălbatice, aprobată cu modificări şi completări prin Legea nr. 49/2011, cu modificările și completările ulterioare se aprobă capturarea</w:t>
      </w:r>
      <w:r w:rsidR="000A4BA2">
        <w:rPr>
          <w:rFonts w:ascii="Times New Roman" w:hAnsi="Times New Roman"/>
          <w:sz w:val="24"/>
          <w:szCs w:val="24"/>
          <w:lang w:val="ro-RO"/>
        </w:rPr>
        <w:t xml:space="preserve">, și eliberarea ulterioară </w:t>
      </w:r>
      <w:r w:rsidR="008C73C9">
        <w:rPr>
          <w:rFonts w:ascii="Times New Roman" w:hAnsi="Times New Roman"/>
          <w:sz w:val="24"/>
          <w:szCs w:val="24"/>
          <w:lang w:val="ro-RO"/>
        </w:rPr>
        <w:t xml:space="preserve">a </w:t>
      </w:r>
      <w:r w:rsidR="008C73C9" w:rsidRPr="000B673E">
        <w:rPr>
          <w:rFonts w:ascii="Times New Roman" w:hAnsi="Times New Roman"/>
          <w:sz w:val="24"/>
          <w:szCs w:val="24"/>
          <w:lang w:val="ro-RO"/>
        </w:rPr>
        <w:t xml:space="preserve">unui număr de exemplare din specii de </w:t>
      </w:r>
      <w:r w:rsidR="0038390B">
        <w:rPr>
          <w:rFonts w:ascii="Times New Roman" w:hAnsi="Times New Roman"/>
          <w:sz w:val="24"/>
          <w:szCs w:val="24"/>
          <w:lang w:val="ro-RO"/>
        </w:rPr>
        <w:t xml:space="preserve">floră și </w:t>
      </w:r>
      <w:r w:rsidR="008C73C9" w:rsidRPr="000B673E">
        <w:rPr>
          <w:rFonts w:ascii="Times New Roman" w:hAnsi="Times New Roman"/>
          <w:sz w:val="24"/>
          <w:szCs w:val="24"/>
          <w:lang w:val="ro-RO"/>
        </w:rPr>
        <w:t xml:space="preserve">faună sălbatică </w:t>
      </w:r>
      <w:r w:rsidR="008C73C9" w:rsidRPr="008C73C9">
        <w:rPr>
          <w:rFonts w:ascii="Times New Roman" w:hAnsi="Times New Roman"/>
          <w:sz w:val="24"/>
          <w:szCs w:val="24"/>
          <w:lang w:val="ro-RO"/>
        </w:rPr>
        <w:t xml:space="preserve">pe teritoriul </w:t>
      </w:r>
      <w:r w:rsidR="00A21443">
        <w:rPr>
          <w:rFonts w:ascii="Times New Roman" w:hAnsi="Times New Roman"/>
          <w:sz w:val="24"/>
          <w:szCs w:val="24"/>
          <w:lang w:val="ro-RO"/>
        </w:rPr>
        <w:t>ROSCI</w:t>
      </w:r>
      <w:r w:rsidR="000B78EE">
        <w:rPr>
          <w:rFonts w:ascii="Times New Roman" w:hAnsi="Times New Roman"/>
          <w:sz w:val="24"/>
          <w:szCs w:val="24"/>
          <w:lang w:val="ro-RO"/>
        </w:rPr>
        <w:t>0065</w:t>
      </w:r>
      <w:r w:rsidR="008A0EB9">
        <w:rPr>
          <w:rFonts w:ascii="Times New Roman" w:hAnsi="Times New Roman"/>
          <w:sz w:val="24"/>
          <w:szCs w:val="24"/>
          <w:lang w:val="ro-RO"/>
        </w:rPr>
        <w:t xml:space="preserve">, </w:t>
      </w:r>
      <w:r w:rsidR="000B78EE">
        <w:rPr>
          <w:rFonts w:ascii="Times New Roman" w:hAnsi="Times New Roman"/>
          <w:sz w:val="24"/>
          <w:szCs w:val="24"/>
          <w:lang w:val="ro-RO"/>
        </w:rPr>
        <w:t>respectiv al Rezervației Biosferei Delta Dunării</w:t>
      </w:r>
      <w:r w:rsidR="008A0EB9">
        <w:rPr>
          <w:rFonts w:ascii="Times New Roman" w:hAnsi="Times New Roman"/>
          <w:sz w:val="24"/>
          <w:szCs w:val="24"/>
          <w:lang w:val="ro-RO"/>
        </w:rPr>
        <w:t>, după cum urmează</w:t>
      </w:r>
      <w:r w:rsidR="008C73C9" w:rsidRPr="000B673E">
        <w:rPr>
          <w:rFonts w:ascii="Times New Roman" w:hAnsi="Times New Roman"/>
          <w:sz w:val="24"/>
          <w:szCs w:val="24"/>
        </w:rPr>
        <w:t>:</w:t>
      </w:r>
      <w:r w:rsidR="00DC4C23">
        <w:rPr>
          <w:rFonts w:ascii="Times New Roman" w:hAnsi="Times New Roman"/>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764"/>
        <w:gridCol w:w="1221"/>
        <w:gridCol w:w="1482"/>
        <w:gridCol w:w="1504"/>
      </w:tblGrid>
      <w:tr w:rsidR="00A21443" w:rsidRPr="00A21443" w:rsidTr="006A01D0">
        <w:tc>
          <w:tcPr>
            <w:tcW w:w="497"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lastRenderedPageBreak/>
              <w:t>Specii</w:t>
            </w:r>
          </w:p>
        </w:tc>
        <w:tc>
          <w:tcPr>
            <w:tcW w:w="2391"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Număr exemplare</w:t>
            </w:r>
          </w:p>
        </w:tc>
        <w:tc>
          <w:tcPr>
            <w:tcW w:w="613"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Stadiul de dezvoltare</w:t>
            </w:r>
          </w:p>
        </w:tc>
        <w:tc>
          <w:tcPr>
            <w:tcW w:w="744"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Starea exemplarelor înaintea prelevării</w:t>
            </w:r>
          </w:p>
        </w:tc>
        <w:tc>
          <w:tcPr>
            <w:tcW w:w="755"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Starea exemplarelor după prelevare</w:t>
            </w:r>
          </w:p>
        </w:tc>
      </w:tr>
      <w:tr w:rsidR="00A21443" w:rsidRPr="00A21443" w:rsidTr="006A01D0">
        <w:tc>
          <w:tcPr>
            <w:tcW w:w="497"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Mustela lutreola</w:t>
            </w:r>
          </w:p>
        </w:tc>
        <w:tc>
          <w:tcPr>
            <w:tcW w:w="2391" w:type="pct"/>
            <w:shd w:val="clear" w:color="auto" w:fill="auto"/>
          </w:tcPr>
          <w:p w:rsidR="00A21443" w:rsidRPr="006A01D0" w:rsidRDefault="00A21443" w:rsidP="00A21443">
            <w:pPr>
              <w:autoSpaceDE w:val="0"/>
              <w:autoSpaceDN w:val="0"/>
              <w:adjustRightInd w:val="0"/>
              <w:spacing w:after="0"/>
              <w:jc w:val="both"/>
              <w:rPr>
                <w:rFonts w:ascii="Times New Roman" w:hAnsi="Times New Roman"/>
                <w:sz w:val="24"/>
                <w:szCs w:val="24"/>
              </w:rPr>
            </w:pPr>
            <w:r>
              <w:rPr>
                <w:rFonts w:ascii="Times New Roman" w:hAnsi="Times New Roman"/>
                <w:sz w:val="24"/>
                <w:szCs w:val="24"/>
                <w:lang w:val="ro-RO"/>
              </w:rPr>
              <w:t>90</w:t>
            </w:r>
            <w:r w:rsidR="006A01D0">
              <w:rPr>
                <w:rFonts w:ascii="Times New Roman" w:hAnsi="Times New Roman"/>
                <w:sz w:val="24"/>
                <w:szCs w:val="24"/>
              </w:rPr>
              <w:t xml:space="preserve">: </w:t>
            </w:r>
            <w:proofErr w:type="spellStart"/>
            <w:r w:rsidR="006A01D0">
              <w:rPr>
                <w:rFonts w:ascii="Times New Roman" w:hAnsi="Times New Roman"/>
                <w:sz w:val="24"/>
                <w:szCs w:val="24"/>
              </w:rPr>
              <w:t>anul</w:t>
            </w:r>
            <w:proofErr w:type="spellEnd"/>
            <w:r w:rsidR="006A01D0">
              <w:rPr>
                <w:rFonts w:ascii="Times New Roman" w:hAnsi="Times New Roman"/>
                <w:sz w:val="24"/>
                <w:szCs w:val="24"/>
              </w:rPr>
              <w:t xml:space="preserve"> 2024 – 30 de </w:t>
            </w:r>
            <w:proofErr w:type="spellStart"/>
            <w:r w:rsidR="006A01D0">
              <w:rPr>
                <w:rFonts w:ascii="Times New Roman" w:hAnsi="Times New Roman"/>
                <w:sz w:val="24"/>
                <w:szCs w:val="24"/>
              </w:rPr>
              <w:t>exemplare</w:t>
            </w:r>
            <w:proofErr w:type="spellEnd"/>
            <w:r w:rsidR="006A01D0">
              <w:rPr>
                <w:rFonts w:ascii="Times New Roman" w:hAnsi="Times New Roman"/>
                <w:sz w:val="24"/>
                <w:szCs w:val="24"/>
              </w:rPr>
              <w:t xml:space="preserve">; </w:t>
            </w:r>
            <w:proofErr w:type="spellStart"/>
            <w:r w:rsidR="006A01D0">
              <w:rPr>
                <w:rFonts w:ascii="Times New Roman" w:hAnsi="Times New Roman"/>
                <w:sz w:val="24"/>
                <w:szCs w:val="24"/>
              </w:rPr>
              <w:t>anul</w:t>
            </w:r>
            <w:proofErr w:type="spellEnd"/>
            <w:r w:rsidR="006A01D0">
              <w:rPr>
                <w:rFonts w:ascii="Times New Roman" w:hAnsi="Times New Roman"/>
                <w:sz w:val="24"/>
                <w:szCs w:val="24"/>
              </w:rPr>
              <w:t xml:space="preserve"> 2025 30 de </w:t>
            </w:r>
            <w:proofErr w:type="spellStart"/>
            <w:r w:rsidR="006A01D0">
              <w:rPr>
                <w:rFonts w:ascii="Times New Roman" w:hAnsi="Times New Roman"/>
                <w:sz w:val="24"/>
                <w:szCs w:val="24"/>
              </w:rPr>
              <w:t>exemplare</w:t>
            </w:r>
            <w:proofErr w:type="spellEnd"/>
            <w:r w:rsidR="006A01D0">
              <w:rPr>
                <w:rFonts w:ascii="Times New Roman" w:hAnsi="Times New Roman"/>
                <w:sz w:val="24"/>
                <w:szCs w:val="24"/>
              </w:rPr>
              <w:t xml:space="preserve">; </w:t>
            </w:r>
            <w:proofErr w:type="spellStart"/>
            <w:r w:rsidR="006A01D0">
              <w:rPr>
                <w:rFonts w:ascii="Times New Roman" w:hAnsi="Times New Roman"/>
                <w:sz w:val="24"/>
                <w:szCs w:val="24"/>
              </w:rPr>
              <w:t>anul</w:t>
            </w:r>
            <w:proofErr w:type="spellEnd"/>
            <w:r w:rsidR="006A01D0">
              <w:rPr>
                <w:rFonts w:ascii="Times New Roman" w:hAnsi="Times New Roman"/>
                <w:sz w:val="24"/>
                <w:szCs w:val="24"/>
              </w:rPr>
              <w:t xml:space="preserve"> 2026 – 30 de </w:t>
            </w:r>
            <w:proofErr w:type="spellStart"/>
            <w:r w:rsidR="006A01D0">
              <w:rPr>
                <w:rFonts w:ascii="Times New Roman" w:hAnsi="Times New Roman"/>
                <w:sz w:val="24"/>
                <w:szCs w:val="24"/>
              </w:rPr>
              <w:t>exemplare</w:t>
            </w:r>
            <w:proofErr w:type="spellEnd"/>
          </w:p>
        </w:tc>
        <w:tc>
          <w:tcPr>
            <w:tcW w:w="613"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Animale adulte și imature</w:t>
            </w:r>
          </w:p>
        </w:tc>
        <w:tc>
          <w:tcPr>
            <w:tcW w:w="744"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vii</w:t>
            </w:r>
          </w:p>
        </w:tc>
        <w:tc>
          <w:tcPr>
            <w:tcW w:w="755"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vii</w:t>
            </w:r>
          </w:p>
        </w:tc>
      </w:tr>
      <w:tr w:rsidR="00A21443" w:rsidRPr="00A21443" w:rsidTr="006A01D0">
        <w:tc>
          <w:tcPr>
            <w:tcW w:w="497"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Canis aureus</w:t>
            </w:r>
          </w:p>
        </w:tc>
        <w:tc>
          <w:tcPr>
            <w:tcW w:w="2391" w:type="pct"/>
            <w:shd w:val="clear" w:color="auto" w:fill="auto"/>
          </w:tcPr>
          <w:p w:rsidR="00A21443" w:rsidRPr="00A21443" w:rsidRDefault="006A01D0" w:rsidP="006A01D0">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4</w:t>
            </w:r>
            <w:r>
              <w:rPr>
                <w:rFonts w:ascii="Times New Roman" w:hAnsi="Times New Roman"/>
                <w:sz w:val="24"/>
                <w:szCs w:val="24"/>
                <w:lang w:val="ro-RO"/>
              </w:rPr>
              <w:t>0</w:t>
            </w:r>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3 – 10 </w:t>
            </w:r>
            <w:proofErr w:type="spellStart"/>
            <w:r>
              <w:rPr>
                <w:rFonts w:ascii="Times New Roman" w:hAnsi="Times New Roman"/>
                <w:sz w:val="24"/>
                <w:szCs w:val="24"/>
              </w:rPr>
              <w:t>exemplare</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4 – </w:t>
            </w:r>
            <w:r>
              <w:rPr>
                <w:rFonts w:ascii="Times New Roman" w:hAnsi="Times New Roman"/>
                <w:sz w:val="24"/>
                <w:szCs w:val="24"/>
              </w:rPr>
              <w:t>1</w:t>
            </w:r>
            <w:r>
              <w:rPr>
                <w:rFonts w:ascii="Times New Roman" w:hAnsi="Times New Roman"/>
                <w:sz w:val="24"/>
                <w:szCs w:val="24"/>
              </w:rPr>
              <w:t xml:space="preserve">0 de </w:t>
            </w:r>
            <w:proofErr w:type="spellStart"/>
            <w:r>
              <w:rPr>
                <w:rFonts w:ascii="Times New Roman" w:hAnsi="Times New Roman"/>
                <w:sz w:val="24"/>
                <w:szCs w:val="24"/>
              </w:rPr>
              <w:t>exemplare</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 xml:space="preserve">0 de </w:t>
            </w:r>
            <w:proofErr w:type="spellStart"/>
            <w:r>
              <w:rPr>
                <w:rFonts w:ascii="Times New Roman" w:hAnsi="Times New Roman"/>
                <w:sz w:val="24"/>
                <w:szCs w:val="24"/>
              </w:rPr>
              <w:t>exemplare</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6 – </w:t>
            </w:r>
            <w:r>
              <w:rPr>
                <w:rFonts w:ascii="Times New Roman" w:hAnsi="Times New Roman"/>
                <w:sz w:val="24"/>
                <w:szCs w:val="24"/>
              </w:rPr>
              <w:t>1</w:t>
            </w:r>
            <w:r>
              <w:rPr>
                <w:rFonts w:ascii="Times New Roman" w:hAnsi="Times New Roman"/>
                <w:sz w:val="24"/>
                <w:szCs w:val="24"/>
              </w:rPr>
              <w:t xml:space="preserve">0 de </w:t>
            </w:r>
            <w:proofErr w:type="spellStart"/>
            <w:r>
              <w:rPr>
                <w:rFonts w:ascii="Times New Roman" w:hAnsi="Times New Roman"/>
                <w:sz w:val="24"/>
                <w:szCs w:val="24"/>
              </w:rPr>
              <w:t>exemplare</w:t>
            </w:r>
            <w:proofErr w:type="spellEnd"/>
          </w:p>
        </w:tc>
        <w:tc>
          <w:tcPr>
            <w:tcW w:w="613"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Animale adulte și imature</w:t>
            </w:r>
          </w:p>
        </w:tc>
        <w:tc>
          <w:tcPr>
            <w:tcW w:w="744"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sidRPr="00A21443">
              <w:rPr>
                <w:rFonts w:ascii="Times New Roman" w:hAnsi="Times New Roman"/>
                <w:sz w:val="24"/>
                <w:szCs w:val="24"/>
                <w:lang w:val="ro-RO"/>
              </w:rPr>
              <w:t>vii</w:t>
            </w:r>
          </w:p>
        </w:tc>
        <w:tc>
          <w:tcPr>
            <w:tcW w:w="755" w:type="pct"/>
            <w:shd w:val="clear" w:color="auto" w:fill="auto"/>
          </w:tcPr>
          <w:p w:rsidR="00A21443" w:rsidRPr="00A21443" w:rsidRDefault="00A21443" w:rsidP="00A2144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vii</w:t>
            </w:r>
          </w:p>
        </w:tc>
      </w:tr>
    </w:tbl>
    <w:p w:rsidR="00C54EB0" w:rsidRDefault="00C54EB0" w:rsidP="00703690">
      <w:pPr>
        <w:autoSpaceDE w:val="0"/>
        <w:autoSpaceDN w:val="0"/>
        <w:adjustRightInd w:val="0"/>
        <w:spacing w:after="0"/>
        <w:jc w:val="both"/>
        <w:rPr>
          <w:rFonts w:ascii="Times New Roman" w:hAnsi="Times New Roman"/>
          <w:sz w:val="24"/>
          <w:szCs w:val="24"/>
          <w:lang w:val="ro-RO"/>
        </w:rPr>
      </w:pPr>
    </w:p>
    <w:p w:rsidR="00FD51E4" w:rsidRPr="00FD51E4" w:rsidRDefault="00797953" w:rsidP="001D4E36">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1D4E36">
        <w:rPr>
          <w:rFonts w:ascii="Times New Roman" w:hAnsi="Times New Roman"/>
          <w:b/>
          <w:sz w:val="24"/>
          <w:szCs w:val="24"/>
          <w:lang w:val="ro-RO"/>
        </w:rPr>
        <w:t xml:space="preserve">    </w:t>
      </w:r>
      <w:r w:rsidR="00EF549A">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BD2AD6" w:rsidRPr="00EF549A">
        <w:rPr>
          <w:rFonts w:ascii="Times New Roman" w:hAnsi="Times New Roman"/>
          <w:b/>
          <w:sz w:val="24"/>
          <w:szCs w:val="24"/>
          <w:lang w:val="ro-RO"/>
        </w:rPr>
        <w:t>2</w:t>
      </w:r>
      <w:r w:rsidR="00592FCF" w:rsidRPr="00153226">
        <w:rPr>
          <w:rFonts w:ascii="Times New Roman" w:hAnsi="Times New Roman"/>
          <w:sz w:val="24"/>
          <w:szCs w:val="24"/>
          <w:lang w:val="ro-RO"/>
        </w:rPr>
        <w:t xml:space="preserve"> </w:t>
      </w:r>
      <w:r w:rsidR="00FA583D">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1) Derogarea se stabileşte de la data intrării în vigoare a prezentului ordin până la data de </w:t>
      </w:r>
      <w:r w:rsidR="00326DBA">
        <w:rPr>
          <w:rFonts w:ascii="Times New Roman" w:hAnsi="Times New Roman"/>
          <w:sz w:val="24"/>
          <w:szCs w:val="24"/>
          <w:lang w:val="ro-RO"/>
        </w:rPr>
        <w:t>3</w:t>
      </w:r>
      <w:r w:rsidR="00970F05">
        <w:rPr>
          <w:rFonts w:ascii="Times New Roman" w:hAnsi="Times New Roman"/>
          <w:sz w:val="24"/>
          <w:szCs w:val="24"/>
          <w:lang w:val="ro-RO"/>
        </w:rPr>
        <w:t>1</w:t>
      </w:r>
      <w:r w:rsidR="006E1829">
        <w:rPr>
          <w:rFonts w:ascii="Times New Roman" w:hAnsi="Times New Roman"/>
          <w:sz w:val="24"/>
          <w:szCs w:val="24"/>
          <w:lang w:val="ro-RO"/>
        </w:rPr>
        <w:t xml:space="preserve"> </w:t>
      </w:r>
      <w:r w:rsidR="00326DBA">
        <w:rPr>
          <w:rFonts w:ascii="Times New Roman" w:hAnsi="Times New Roman"/>
          <w:sz w:val="24"/>
          <w:szCs w:val="24"/>
          <w:lang w:val="ro-RO"/>
        </w:rPr>
        <w:t>decembrie</w:t>
      </w:r>
      <w:r w:rsidR="006E1829">
        <w:rPr>
          <w:rFonts w:ascii="Times New Roman" w:hAnsi="Times New Roman"/>
          <w:sz w:val="24"/>
          <w:szCs w:val="24"/>
          <w:lang w:val="ro-RO"/>
        </w:rPr>
        <w:t xml:space="preserve"> 202</w:t>
      </w:r>
      <w:r w:rsidR="00A21443">
        <w:rPr>
          <w:rFonts w:ascii="Times New Roman" w:hAnsi="Times New Roman"/>
          <w:sz w:val="24"/>
          <w:szCs w:val="24"/>
          <w:lang w:val="ro-RO"/>
        </w:rPr>
        <w:t>6</w:t>
      </w:r>
      <w:r w:rsidR="00A65D1F">
        <w:rPr>
          <w:rFonts w:ascii="Times New Roman" w:hAnsi="Times New Roman"/>
          <w:sz w:val="24"/>
          <w:szCs w:val="24"/>
          <w:lang w:val="ro-RO"/>
        </w:rPr>
        <w:t>.</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Capturarea</w:t>
      </w:r>
      <w:r w:rsidR="005A6F32">
        <w:rPr>
          <w:rFonts w:ascii="Times New Roman" w:hAnsi="Times New Roman"/>
          <w:sz w:val="24"/>
          <w:szCs w:val="24"/>
          <w:lang w:val="ro-RO"/>
        </w:rPr>
        <w:t xml:space="preserve"> </w:t>
      </w:r>
      <w:r w:rsidRPr="00FD51E4">
        <w:rPr>
          <w:rFonts w:ascii="Times New Roman" w:hAnsi="Times New Roman"/>
          <w:sz w:val="24"/>
          <w:szCs w:val="24"/>
          <w:lang w:val="ro-RO"/>
        </w:rPr>
        <w:t xml:space="preserve">se realizează numai de </w:t>
      </w:r>
      <w:r w:rsidR="00A65D1F">
        <w:rPr>
          <w:rFonts w:ascii="Times New Roman" w:hAnsi="Times New Roman"/>
          <w:sz w:val="24"/>
          <w:szCs w:val="24"/>
          <w:lang w:val="ro-RO"/>
        </w:rPr>
        <w:t>către</w:t>
      </w:r>
      <w:r w:rsidR="00FD530F">
        <w:rPr>
          <w:rFonts w:ascii="Times New Roman" w:hAnsi="Times New Roman"/>
          <w:sz w:val="24"/>
          <w:szCs w:val="24"/>
          <w:lang w:val="ro-RO"/>
        </w:rPr>
        <w:t xml:space="preserve"> </w:t>
      </w:r>
      <w:r w:rsidR="00A21443">
        <w:rPr>
          <w:rFonts w:ascii="Times New Roman" w:hAnsi="Times New Roman"/>
          <w:sz w:val="24"/>
          <w:szCs w:val="24"/>
          <w:lang w:val="ro-RO"/>
        </w:rPr>
        <w:t xml:space="preserve">Institutul Național de Cercetare Dezvoltare </w:t>
      </w:r>
      <w:r w:rsidR="00A21443">
        <w:rPr>
          <w:rFonts w:ascii="Times New Roman" w:hAnsi="Times New Roman"/>
          <w:sz w:val="24"/>
          <w:szCs w:val="24"/>
        </w:rPr>
        <w:t>“</w:t>
      </w:r>
      <w:r w:rsidR="00A21443">
        <w:rPr>
          <w:rFonts w:ascii="Times New Roman" w:hAnsi="Times New Roman"/>
          <w:sz w:val="24"/>
          <w:szCs w:val="24"/>
          <w:lang w:val="ro-RO"/>
        </w:rPr>
        <w:t>Delta Dunării”</w:t>
      </w:r>
      <w:r w:rsidR="008C73C9">
        <w:rPr>
          <w:rFonts w:ascii="Times New Roman" w:hAnsi="Times New Roman"/>
          <w:sz w:val="24"/>
          <w:szCs w:val="24"/>
          <w:lang w:val="ro-RO"/>
        </w:rPr>
        <w:t xml:space="preserve">, </w:t>
      </w:r>
      <w:r w:rsidR="00843BAA">
        <w:rPr>
          <w:rFonts w:ascii="Times New Roman" w:hAnsi="Times New Roman"/>
          <w:sz w:val="24"/>
          <w:szCs w:val="24"/>
          <w:lang w:val="ro-RO"/>
        </w:rPr>
        <w:t>denumit</w:t>
      </w:r>
      <w:r w:rsidRPr="00FD51E4">
        <w:rPr>
          <w:rFonts w:ascii="Times New Roman" w:hAnsi="Times New Roman"/>
          <w:sz w:val="24"/>
          <w:szCs w:val="24"/>
          <w:lang w:val="ro-RO"/>
        </w:rPr>
        <w:t xml:space="preserve"> în continuare beneficiar, </w:t>
      </w:r>
      <w:r w:rsidR="00131B59">
        <w:rPr>
          <w:rFonts w:ascii="Times New Roman" w:hAnsi="Times New Roman"/>
          <w:sz w:val="24"/>
          <w:szCs w:val="24"/>
          <w:lang w:val="ro-RO"/>
        </w:rPr>
        <w:t>cu personal</w:t>
      </w:r>
      <w:r w:rsidRPr="00FD51E4">
        <w:rPr>
          <w:rFonts w:ascii="Times New Roman" w:hAnsi="Times New Roman"/>
          <w:sz w:val="24"/>
          <w:szCs w:val="24"/>
          <w:lang w:val="ro-RO"/>
        </w:rPr>
        <w:t xml:space="preserve"> tehnic de specialitate</w:t>
      </w:r>
      <w:r w:rsidR="00A21443">
        <w:rPr>
          <w:rFonts w:ascii="Times New Roman" w:hAnsi="Times New Roman"/>
          <w:sz w:val="24"/>
          <w:szCs w:val="24"/>
          <w:lang w:val="ro-RO"/>
        </w:rPr>
        <w:t>, folosind doar capcane de tip live - trap</w:t>
      </w:r>
      <w:r w:rsidRPr="00FD51E4">
        <w:rPr>
          <w:rFonts w:ascii="Times New Roman" w:hAnsi="Times New Roman"/>
          <w:sz w:val="24"/>
          <w:szCs w:val="24"/>
          <w:lang w:val="ro-RO"/>
        </w:rPr>
        <w:t>.</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Pentru activitatea prevăzută la alin. (2) se va solicita și obține autorizația de me</w:t>
      </w:r>
      <w:r w:rsidR="00A65D1F">
        <w:rPr>
          <w:rFonts w:ascii="Times New Roman" w:hAnsi="Times New Roman"/>
          <w:sz w:val="24"/>
          <w:szCs w:val="24"/>
          <w:lang w:val="ro-RO"/>
        </w:rPr>
        <w:t>diu pentru recoltare/captur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w:t>
      </w:r>
      <w:r w:rsidR="006A01D0">
        <w:rPr>
          <w:rFonts w:ascii="Times New Roman" w:hAnsi="Times New Roman"/>
          <w:sz w:val="24"/>
          <w:szCs w:val="24"/>
          <w:lang w:val="ro-RO"/>
        </w:rPr>
        <w:t>agenției</w:t>
      </w:r>
      <w:r w:rsidRPr="00FD51E4">
        <w:rPr>
          <w:rFonts w:ascii="Times New Roman" w:hAnsi="Times New Roman"/>
          <w:sz w:val="24"/>
          <w:szCs w:val="24"/>
          <w:lang w:val="ro-RO"/>
        </w:rPr>
        <w:t xml:space="preserve"> județene pentru protecția mediului de pe raza administrativ-teritorială unde s-a desfășurat acțiunea de capturare un raport asupra fiecărei acţiuni derulate în baza derogării obţinute. </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rsidR="003331BC" w:rsidRPr="00EF649E" w:rsidRDefault="003331BC" w:rsidP="00C92B01">
      <w:pPr>
        <w:autoSpaceDE w:val="0"/>
        <w:autoSpaceDN w:val="0"/>
        <w:adjustRightInd w:val="0"/>
        <w:spacing w:after="0"/>
        <w:jc w:val="both"/>
        <w:rPr>
          <w:rFonts w:ascii="Times New Roman" w:hAnsi="Times New Roman"/>
          <w:sz w:val="24"/>
          <w:szCs w:val="24"/>
          <w:lang w:val="ro-RO"/>
        </w:rPr>
      </w:pPr>
    </w:p>
    <w:p w:rsidR="00FD6F63" w:rsidRPr="00EF649E" w:rsidRDefault="00FD6F63" w:rsidP="00C92B01">
      <w:pPr>
        <w:autoSpaceDE w:val="0"/>
        <w:autoSpaceDN w:val="0"/>
        <w:adjustRightInd w:val="0"/>
        <w:spacing w:after="0"/>
        <w:jc w:val="both"/>
        <w:rPr>
          <w:rFonts w:ascii="Times New Roman" w:hAnsi="Times New Roman"/>
          <w:sz w:val="24"/>
          <w:szCs w:val="24"/>
          <w:lang w:val="ro-RO"/>
        </w:rPr>
      </w:pPr>
    </w:p>
    <w:p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rsidR="00BB3046" w:rsidRDefault="00BB3046" w:rsidP="00BB3046">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sidR="00565EFA">
        <w:rPr>
          <w:rFonts w:ascii="Times New Roman" w:hAnsi="Times New Roman"/>
          <w:b/>
          <w:noProof/>
          <w:sz w:val="24"/>
          <w:szCs w:val="24"/>
          <w:lang w:val="ro-RO"/>
        </w:rPr>
        <w:t xml:space="preserve">, </w:t>
      </w:r>
    </w:p>
    <w:p w:rsidR="00565EFA" w:rsidRDefault="00565EFA" w:rsidP="00BB3046">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rsidR="003762C1" w:rsidRPr="001B2FF1" w:rsidRDefault="000B78EE" w:rsidP="00BB3046">
      <w:pPr>
        <w:jc w:val="center"/>
        <w:rPr>
          <w:rFonts w:ascii="Times New Roman" w:hAnsi="Times New Roman"/>
          <w:b/>
          <w:noProof/>
          <w:sz w:val="28"/>
          <w:szCs w:val="28"/>
          <w:lang w:val="ro-RO"/>
        </w:rPr>
      </w:pPr>
      <w:r>
        <w:rPr>
          <w:rFonts w:ascii="Times New Roman" w:hAnsi="Times New Roman"/>
          <w:b/>
          <w:noProof/>
          <w:sz w:val="28"/>
          <w:szCs w:val="28"/>
        </w:rPr>
        <w:t>Mircea FECHET</w:t>
      </w:r>
    </w:p>
    <w:p w:rsidR="00131B59" w:rsidRDefault="00131B59" w:rsidP="00BB3046">
      <w:pPr>
        <w:jc w:val="center"/>
        <w:rPr>
          <w:rFonts w:ascii="Times New Roman" w:hAnsi="Times New Roman"/>
          <w:b/>
          <w:noProof/>
          <w:sz w:val="24"/>
          <w:szCs w:val="24"/>
          <w:lang w:val="ro-RO"/>
        </w:rPr>
      </w:pPr>
    </w:p>
    <w:p w:rsidR="007534A0" w:rsidRDefault="007534A0" w:rsidP="00503435">
      <w:pPr>
        <w:spacing w:after="0"/>
        <w:jc w:val="both"/>
        <w:rPr>
          <w:rFonts w:ascii="Times New Roman" w:eastAsia="Times New Roman" w:hAnsi="Times New Roman"/>
          <w:b/>
          <w:bCs/>
          <w:iCs/>
          <w:sz w:val="24"/>
          <w:szCs w:val="24"/>
          <w:lang w:val="ro-RO"/>
        </w:rPr>
      </w:pPr>
    </w:p>
    <w:p w:rsidR="00503435" w:rsidRDefault="00503435" w:rsidP="00503435">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lastRenderedPageBreak/>
        <w:t>SECRETAR DE STAT</w:t>
      </w:r>
    </w:p>
    <w:p w:rsidR="00503435" w:rsidRDefault="000B78EE" w:rsidP="00503435">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Dan Ștefan CHIRU</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 ADJUNCT</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Teodor DULCEAȚĂ</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lang w:val="fr-FR"/>
        </w:rPr>
      </w:pPr>
      <w:r>
        <w:rPr>
          <w:rFonts w:ascii="Times New Roman" w:eastAsia="Times New Roman" w:hAnsi="Times New Roman"/>
          <w:b/>
          <w:bCs/>
          <w:iCs/>
          <w:sz w:val="24"/>
          <w:szCs w:val="24"/>
          <w:lang w:val="fr-FR"/>
        </w:rPr>
        <w:t>DIRECȚIA GENERALĂ RESURSE UMANE, JURIDICĂ ȘI RELAȚIA CU PARLAMENTUL</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Cristina DUMITRESCU</w:t>
      </w: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 xml:space="preserve">DIRECȚIA GENERALĂ BIODIVERSITATE </w:t>
      </w:r>
    </w:p>
    <w:p w:rsidR="00503435" w:rsidRDefault="00503435" w:rsidP="00503435">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Daniela DRĂCEA</w:t>
      </w: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pacing w:after="0"/>
        <w:jc w:val="both"/>
        <w:rPr>
          <w:rFonts w:ascii="Times New Roman" w:eastAsia="Times New Roman" w:hAnsi="Times New Roman"/>
          <w:b/>
          <w:bCs/>
          <w:iCs/>
          <w:sz w:val="24"/>
          <w:szCs w:val="24"/>
        </w:rPr>
      </w:pPr>
    </w:p>
    <w:p w:rsidR="00503435" w:rsidRDefault="00503435" w:rsidP="00503435">
      <w:pPr>
        <w:spacing w:after="0"/>
        <w:jc w:val="both"/>
        <w:rPr>
          <w:rFonts w:ascii="Times New Roman" w:eastAsia="Times New Roman" w:hAnsi="Times New Roman"/>
          <w:b/>
          <w:bCs/>
          <w:iCs/>
          <w:sz w:val="24"/>
          <w:szCs w:val="24"/>
        </w:rPr>
      </w:pPr>
    </w:p>
    <w:p w:rsidR="00527DFF" w:rsidRDefault="00527DFF" w:rsidP="00503435">
      <w:pPr>
        <w:spacing w:after="0"/>
        <w:jc w:val="both"/>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Serviciul</w:t>
      </w:r>
      <w:proofErr w:type="spellEnd"/>
      <w:r>
        <w:rPr>
          <w:rFonts w:ascii="Times New Roman" w:eastAsia="Times New Roman" w:hAnsi="Times New Roman"/>
          <w:b/>
          <w:bCs/>
          <w:iCs/>
          <w:sz w:val="24"/>
          <w:szCs w:val="24"/>
        </w:rPr>
        <w:t xml:space="preserve"> </w:t>
      </w:r>
      <w:proofErr w:type="spellStart"/>
      <w:r>
        <w:rPr>
          <w:rFonts w:ascii="Times New Roman" w:eastAsia="Times New Roman" w:hAnsi="Times New Roman"/>
          <w:b/>
          <w:bCs/>
          <w:iCs/>
          <w:sz w:val="24"/>
          <w:szCs w:val="24"/>
        </w:rPr>
        <w:t>Biodiversitate</w:t>
      </w:r>
      <w:proofErr w:type="spellEnd"/>
      <w:r>
        <w:rPr>
          <w:rFonts w:ascii="Times New Roman" w:eastAsia="Times New Roman" w:hAnsi="Times New Roman"/>
          <w:b/>
          <w:bCs/>
          <w:iCs/>
          <w:sz w:val="24"/>
          <w:szCs w:val="24"/>
        </w:rPr>
        <w:t xml:space="preserve">, </w:t>
      </w:r>
      <w:proofErr w:type="spellStart"/>
      <w:r>
        <w:rPr>
          <w:rFonts w:ascii="Times New Roman" w:eastAsia="Times New Roman" w:hAnsi="Times New Roman"/>
          <w:b/>
          <w:bCs/>
          <w:iCs/>
          <w:sz w:val="24"/>
          <w:szCs w:val="24"/>
        </w:rPr>
        <w:t>Biosecuritate</w:t>
      </w:r>
      <w:proofErr w:type="spellEnd"/>
    </w:p>
    <w:p w:rsidR="00527DFF" w:rsidRPr="00527DFF" w:rsidRDefault="00527DFF" w:rsidP="00503435">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Șef serviciu Sorina Cristina Marin</w:t>
      </w:r>
    </w:p>
    <w:p w:rsidR="00527DFF" w:rsidRDefault="00527DFF" w:rsidP="00503435">
      <w:pPr>
        <w:spacing w:after="0"/>
        <w:jc w:val="both"/>
        <w:rPr>
          <w:rFonts w:ascii="Times New Roman" w:eastAsia="Times New Roman" w:hAnsi="Times New Roman"/>
          <w:b/>
          <w:bCs/>
          <w:iCs/>
          <w:sz w:val="24"/>
          <w:szCs w:val="24"/>
        </w:rPr>
      </w:pPr>
    </w:p>
    <w:p w:rsidR="00503435" w:rsidRDefault="00503435" w:rsidP="00503435">
      <w:pPr>
        <w:suppressAutoHyphens/>
        <w:spacing w:after="0" w:line="23" w:lineRule="atLeast"/>
        <w:rPr>
          <w:rFonts w:ascii="Times New Roman" w:eastAsia="Times New Roman" w:hAnsi="Times New Roman"/>
          <w:b/>
          <w:bCs/>
          <w:iCs/>
          <w:sz w:val="24"/>
          <w:szCs w:val="24"/>
          <w:lang w:val="ro-RO"/>
        </w:rPr>
      </w:pPr>
    </w:p>
    <w:p w:rsidR="00503435" w:rsidRDefault="00503435" w:rsidP="00503435">
      <w:pPr>
        <w:suppressAutoHyphens/>
        <w:spacing w:after="0" w:line="23" w:lineRule="atLeast"/>
        <w:rPr>
          <w:rFonts w:ascii="Times New Roman" w:eastAsia="Times New Roman" w:hAnsi="Times New Roman"/>
          <w:b/>
          <w:bCs/>
          <w:iCs/>
          <w:sz w:val="24"/>
          <w:szCs w:val="24"/>
          <w:lang w:val="ro-RO"/>
        </w:rPr>
      </w:pPr>
    </w:p>
    <w:p w:rsidR="00503435" w:rsidRDefault="00503435" w:rsidP="00503435">
      <w:pPr>
        <w:suppressAutoHyphens/>
        <w:spacing w:after="0" w:line="23" w:lineRule="atLeast"/>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Elaborat: Nicolae Manta, consilier</w:t>
      </w:r>
    </w:p>
    <w:p w:rsidR="00AE14C2" w:rsidRDefault="00AE14C2"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503435" w:rsidRDefault="00503435" w:rsidP="008158DE">
      <w:pPr>
        <w:autoSpaceDE w:val="0"/>
        <w:autoSpaceDN w:val="0"/>
        <w:adjustRightInd w:val="0"/>
        <w:spacing w:after="0" w:line="20" w:lineRule="atLeast"/>
        <w:rPr>
          <w:rFonts w:ascii="Times New Roman" w:hAnsi="Times New Roman"/>
          <w:b/>
          <w:sz w:val="24"/>
          <w:szCs w:val="24"/>
          <w:lang w:val="ro-RO"/>
        </w:rPr>
      </w:pPr>
    </w:p>
    <w:p w:rsidR="008745F2" w:rsidRDefault="008745F2" w:rsidP="00131B59">
      <w:pPr>
        <w:jc w:val="right"/>
        <w:rPr>
          <w:rFonts w:ascii="Times New Roman" w:hAnsi="Times New Roman"/>
          <w:b/>
          <w:sz w:val="24"/>
          <w:szCs w:val="24"/>
          <w:lang w:val="ro-RO"/>
        </w:rPr>
      </w:pPr>
      <w:bookmarkStart w:id="0" w:name="_GoBack"/>
      <w:bookmarkEnd w:id="0"/>
      <w:r>
        <w:rPr>
          <w:rFonts w:ascii="Times New Roman" w:hAnsi="Times New Roman"/>
          <w:sz w:val="24"/>
          <w:szCs w:val="24"/>
          <w:lang w:val="ro-RO"/>
        </w:rPr>
        <w:lastRenderedPageBreak/>
        <w:tab/>
      </w:r>
      <w:r>
        <w:rPr>
          <w:rFonts w:ascii="Times New Roman" w:hAnsi="Times New Roman"/>
          <w:b/>
          <w:noProof/>
          <w:sz w:val="24"/>
          <w:szCs w:val="24"/>
          <w:lang w:val="ro-RO"/>
        </w:rPr>
        <w:t>Anexa la Ordinul ministrului mediului, apelor și pădurilor nr.......</w:t>
      </w: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8A26AB">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EA" w:rsidRDefault="005A29EA" w:rsidP="006A3EB6">
      <w:pPr>
        <w:spacing w:after="0" w:line="240" w:lineRule="auto"/>
      </w:pPr>
      <w:r>
        <w:separator/>
      </w:r>
    </w:p>
  </w:endnote>
  <w:endnote w:type="continuationSeparator" w:id="0">
    <w:p w:rsidR="005A29EA" w:rsidRDefault="005A29EA"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EA" w:rsidRDefault="005A29EA" w:rsidP="006A3EB6">
      <w:pPr>
        <w:spacing w:after="0" w:line="240" w:lineRule="auto"/>
      </w:pPr>
      <w:r>
        <w:separator/>
      </w:r>
    </w:p>
  </w:footnote>
  <w:footnote w:type="continuationSeparator" w:id="0">
    <w:p w:rsidR="005A29EA" w:rsidRDefault="005A29EA" w:rsidP="006A3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36769"/>
      <w:docPartObj>
        <w:docPartGallery w:val="Watermarks"/>
        <w:docPartUnique/>
      </w:docPartObj>
    </w:sdtPr>
    <w:sdtEndPr/>
    <w:sdtContent>
      <w:p w:rsidR="005F61CF" w:rsidRDefault="005A29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7107" o:spid="_x0000_s2049"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4E3C76"/>
    <w:multiLevelType w:val="hybridMultilevel"/>
    <w:tmpl w:val="890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2"/>
  </w:num>
  <w:num w:numId="5">
    <w:abstractNumId w:val="21"/>
  </w:num>
  <w:num w:numId="6">
    <w:abstractNumId w:val="6"/>
  </w:num>
  <w:num w:numId="7">
    <w:abstractNumId w:val="3"/>
  </w:num>
  <w:num w:numId="8">
    <w:abstractNumId w:val="11"/>
  </w:num>
  <w:num w:numId="9">
    <w:abstractNumId w:val="0"/>
  </w:num>
  <w:num w:numId="10">
    <w:abstractNumId w:val="10"/>
  </w:num>
  <w:num w:numId="11">
    <w:abstractNumId w:val="13"/>
  </w:num>
  <w:num w:numId="12">
    <w:abstractNumId w:val="5"/>
  </w:num>
  <w:num w:numId="13">
    <w:abstractNumId w:val="7"/>
  </w:num>
  <w:num w:numId="14">
    <w:abstractNumId w:val="1"/>
  </w:num>
  <w:num w:numId="15">
    <w:abstractNumId w:val="20"/>
  </w:num>
  <w:num w:numId="16">
    <w:abstractNumId w:val="17"/>
  </w:num>
  <w:num w:numId="17">
    <w:abstractNumId w:val="4"/>
  </w:num>
  <w:num w:numId="18">
    <w:abstractNumId w:val="16"/>
  </w:num>
  <w:num w:numId="19">
    <w:abstractNumId w:val="19"/>
  </w:num>
  <w:num w:numId="20">
    <w:abstractNumId w:val="18"/>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0"/>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44AF9"/>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558E"/>
    <w:rsid w:val="00077864"/>
    <w:rsid w:val="000807D8"/>
    <w:rsid w:val="000869FF"/>
    <w:rsid w:val="000946BD"/>
    <w:rsid w:val="00096BDA"/>
    <w:rsid w:val="000A4BA2"/>
    <w:rsid w:val="000A4EF7"/>
    <w:rsid w:val="000A6140"/>
    <w:rsid w:val="000A67A4"/>
    <w:rsid w:val="000B0005"/>
    <w:rsid w:val="000B1008"/>
    <w:rsid w:val="000B4526"/>
    <w:rsid w:val="000B4C41"/>
    <w:rsid w:val="000B56B6"/>
    <w:rsid w:val="000B6C7F"/>
    <w:rsid w:val="000B78EE"/>
    <w:rsid w:val="000C02A2"/>
    <w:rsid w:val="000C181E"/>
    <w:rsid w:val="000C5C28"/>
    <w:rsid w:val="000D2271"/>
    <w:rsid w:val="000D33CD"/>
    <w:rsid w:val="000D723B"/>
    <w:rsid w:val="000E0228"/>
    <w:rsid w:val="000E2983"/>
    <w:rsid w:val="000E463B"/>
    <w:rsid w:val="000E4C75"/>
    <w:rsid w:val="000F34CE"/>
    <w:rsid w:val="000F5205"/>
    <w:rsid w:val="000F6D75"/>
    <w:rsid w:val="000F70F8"/>
    <w:rsid w:val="00101422"/>
    <w:rsid w:val="00103A69"/>
    <w:rsid w:val="001050A8"/>
    <w:rsid w:val="00105D22"/>
    <w:rsid w:val="00107CDF"/>
    <w:rsid w:val="00107F6D"/>
    <w:rsid w:val="001109E4"/>
    <w:rsid w:val="001119FD"/>
    <w:rsid w:val="00112E6B"/>
    <w:rsid w:val="00115BA6"/>
    <w:rsid w:val="00121B20"/>
    <w:rsid w:val="00122F19"/>
    <w:rsid w:val="001239E1"/>
    <w:rsid w:val="0012553E"/>
    <w:rsid w:val="00125639"/>
    <w:rsid w:val="00127DD2"/>
    <w:rsid w:val="001307C6"/>
    <w:rsid w:val="00130FA3"/>
    <w:rsid w:val="00131B59"/>
    <w:rsid w:val="00132C8D"/>
    <w:rsid w:val="00133DCA"/>
    <w:rsid w:val="0013709C"/>
    <w:rsid w:val="001372A0"/>
    <w:rsid w:val="0014043F"/>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1FE9"/>
    <w:rsid w:val="001C266B"/>
    <w:rsid w:val="001C3D54"/>
    <w:rsid w:val="001C55D3"/>
    <w:rsid w:val="001D0B96"/>
    <w:rsid w:val="001D1496"/>
    <w:rsid w:val="001D4E36"/>
    <w:rsid w:val="001D6B3D"/>
    <w:rsid w:val="001E08F8"/>
    <w:rsid w:val="001E32EC"/>
    <w:rsid w:val="001E44E4"/>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C51"/>
    <w:rsid w:val="002433E0"/>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E"/>
    <w:rsid w:val="00287423"/>
    <w:rsid w:val="00287D09"/>
    <w:rsid w:val="00287E93"/>
    <w:rsid w:val="00290558"/>
    <w:rsid w:val="00294C4D"/>
    <w:rsid w:val="002A07BB"/>
    <w:rsid w:val="002A2A3A"/>
    <w:rsid w:val="002A72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4C20"/>
    <w:rsid w:val="00306911"/>
    <w:rsid w:val="0030794E"/>
    <w:rsid w:val="0031179E"/>
    <w:rsid w:val="00312D7D"/>
    <w:rsid w:val="0032067F"/>
    <w:rsid w:val="003209EF"/>
    <w:rsid w:val="003211E3"/>
    <w:rsid w:val="00322479"/>
    <w:rsid w:val="00322897"/>
    <w:rsid w:val="00326DA9"/>
    <w:rsid w:val="00326DBA"/>
    <w:rsid w:val="00327432"/>
    <w:rsid w:val="003307AA"/>
    <w:rsid w:val="003331BC"/>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7766B"/>
    <w:rsid w:val="00382A75"/>
    <w:rsid w:val="0038390B"/>
    <w:rsid w:val="00385135"/>
    <w:rsid w:val="00385245"/>
    <w:rsid w:val="003906C7"/>
    <w:rsid w:val="00396D72"/>
    <w:rsid w:val="003A456D"/>
    <w:rsid w:val="003A4BD9"/>
    <w:rsid w:val="003A6DB3"/>
    <w:rsid w:val="003B123D"/>
    <w:rsid w:val="003B1B1B"/>
    <w:rsid w:val="003C4D78"/>
    <w:rsid w:val="003C52A1"/>
    <w:rsid w:val="003C5E73"/>
    <w:rsid w:val="003C6383"/>
    <w:rsid w:val="003C6CBC"/>
    <w:rsid w:val="003D2545"/>
    <w:rsid w:val="003D2EF1"/>
    <w:rsid w:val="003D3847"/>
    <w:rsid w:val="003E3A92"/>
    <w:rsid w:val="003E6B55"/>
    <w:rsid w:val="003F0B9F"/>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11A3"/>
    <w:rsid w:val="004A49EB"/>
    <w:rsid w:val="004B0728"/>
    <w:rsid w:val="004B0CAB"/>
    <w:rsid w:val="004B11D3"/>
    <w:rsid w:val="004B15DE"/>
    <w:rsid w:val="004B4B55"/>
    <w:rsid w:val="004B5409"/>
    <w:rsid w:val="004B5F5F"/>
    <w:rsid w:val="004B6177"/>
    <w:rsid w:val="004C2E2C"/>
    <w:rsid w:val="004C423C"/>
    <w:rsid w:val="004C6B3E"/>
    <w:rsid w:val="004C7080"/>
    <w:rsid w:val="004C7504"/>
    <w:rsid w:val="004C76F8"/>
    <w:rsid w:val="004C7BC3"/>
    <w:rsid w:val="004D08F0"/>
    <w:rsid w:val="004D182F"/>
    <w:rsid w:val="004D3C8F"/>
    <w:rsid w:val="004D549D"/>
    <w:rsid w:val="004D6BF6"/>
    <w:rsid w:val="004E342E"/>
    <w:rsid w:val="004E5185"/>
    <w:rsid w:val="004E5FD0"/>
    <w:rsid w:val="004E609A"/>
    <w:rsid w:val="004E680D"/>
    <w:rsid w:val="004F2DBA"/>
    <w:rsid w:val="004F3EE5"/>
    <w:rsid w:val="004F58BE"/>
    <w:rsid w:val="005023AC"/>
    <w:rsid w:val="00503435"/>
    <w:rsid w:val="005147C8"/>
    <w:rsid w:val="0051567A"/>
    <w:rsid w:val="00522899"/>
    <w:rsid w:val="00525321"/>
    <w:rsid w:val="00527DFF"/>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29EA"/>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4BC3"/>
    <w:rsid w:val="00652721"/>
    <w:rsid w:val="00654AFC"/>
    <w:rsid w:val="00664BBB"/>
    <w:rsid w:val="00665788"/>
    <w:rsid w:val="00667787"/>
    <w:rsid w:val="00667A0A"/>
    <w:rsid w:val="00671295"/>
    <w:rsid w:val="006717C0"/>
    <w:rsid w:val="0067527F"/>
    <w:rsid w:val="00675D00"/>
    <w:rsid w:val="00680056"/>
    <w:rsid w:val="00681E91"/>
    <w:rsid w:val="006828B3"/>
    <w:rsid w:val="0068489C"/>
    <w:rsid w:val="006877AD"/>
    <w:rsid w:val="00690682"/>
    <w:rsid w:val="00690EA7"/>
    <w:rsid w:val="0069735B"/>
    <w:rsid w:val="006A01D0"/>
    <w:rsid w:val="006A3EB6"/>
    <w:rsid w:val="006A51D3"/>
    <w:rsid w:val="006A5ADE"/>
    <w:rsid w:val="006A7AC0"/>
    <w:rsid w:val="006B03B3"/>
    <w:rsid w:val="006B1AB7"/>
    <w:rsid w:val="006B3DFF"/>
    <w:rsid w:val="006B6964"/>
    <w:rsid w:val="006C16AF"/>
    <w:rsid w:val="006C208D"/>
    <w:rsid w:val="006D554F"/>
    <w:rsid w:val="006E070A"/>
    <w:rsid w:val="006E0AD4"/>
    <w:rsid w:val="006E1829"/>
    <w:rsid w:val="006E4250"/>
    <w:rsid w:val="006E62C6"/>
    <w:rsid w:val="006E6CD4"/>
    <w:rsid w:val="006F0894"/>
    <w:rsid w:val="006F1063"/>
    <w:rsid w:val="006F153B"/>
    <w:rsid w:val="006F42DD"/>
    <w:rsid w:val="006F4EC6"/>
    <w:rsid w:val="006F4FCC"/>
    <w:rsid w:val="006F633F"/>
    <w:rsid w:val="006F6EA5"/>
    <w:rsid w:val="00700E13"/>
    <w:rsid w:val="00703690"/>
    <w:rsid w:val="0070438E"/>
    <w:rsid w:val="007068D9"/>
    <w:rsid w:val="007149AB"/>
    <w:rsid w:val="0071659A"/>
    <w:rsid w:val="00716CFD"/>
    <w:rsid w:val="0072185E"/>
    <w:rsid w:val="007238E6"/>
    <w:rsid w:val="00730014"/>
    <w:rsid w:val="00731FA8"/>
    <w:rsid w:val="00734201"/>
    <w:rsid w:val="007343F6"/>
    <w:rsid w:val="00734C1C"/>
    <w:rsid w:val="00734C96"/>
    <w:rsid w:val="0073556F"/>
    <w:rsid w:val="007415C4"/>
    <w:rsid w:val="00744B79"/>
    <w:rsid w:val="00746941"/>
    <w:rsid w:val="00746D23"/>
    <w:rsid w:val="00747B42"/>
    <w:rsid w:val="007500ED"/>
    <w:rsid w:val="007504A5"/>
    <w:rsid w:val="00750672"/>
    <w:rsid w:val="007534A0"/>
    <w:rsid w:val="00755FCF"/>
    <w:rsid w:val="00756065"/>
    <w:rsid w:val="007609EB"/>
    <w:rsid w:val="00763E04"/>
    <w:rsid w:val="00764003"/>
    <w:rsid w:val="00764778"/>
    <w:rsid w:val="00766004"/>
    <w:rsid w:val="00771199"/>
    <w:rsid w:val="007741C1"/>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2452"/>
    <w:rsid w:val="007F6492"/>
    <w:rsid w:val="007F7AC0"/>
    <w:rsid w:val="00811360"/>
    <w:rsid w:val="00811383"/>
    <w:rsid w:val="00814F62"/>
    <w:rsid w:val="008158DE"/>
    <w:rsid w:val="008161BA"/>
    <w:rsid w:val="0081667A"/>
    <w:rsid w:val="008202CB"/>
    <w:rsid w:val="008204BA"/>
    <w:rsid w:val="008250A0"/>
    <w:rsid w:val="0082576E"/>
    <w:rsid w:val="00826FFC"/>
    <w:rsid w:val="008305C4"/>
    <w:rsid w:val="00830AAE"/>
    <w:rsid w:val="0083255F"/>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0EB9"/>
    <w:rsid w:val="008A2422"/>
    <w:rsid w:val="008A26AB"/>
    <w:rsid w:val="008A26D2"/>
    <w:rsid w:val="008A56EE"/>
    <w:rsid w:val="008A5BE2"/>
    <w:rsid w:val="008A63FC"/>
    <w:rsid w:val="008B02EA"/>
    <w:rsid w:val="008B5847"/>
    <w:rsid w:val="008B5D02"/>
    <w:rsid w:val="008C2410"/>
    <w:rsid w:val="008C32B9"/>
    <w:rsid w:val="008C4087"/>
    <w:rsid w:val="008C73C9"/>
    <w:rsid w:val="008D0E65"/>
    <w:rsid w:val="008D1F0C"/>
    <w:rsid w:val="008D31C1"/>
    <w:rsid w:val="008D47AD"/>
    <w:rsid w:val="008D5AB7"/>
    <w:rsid w:val="008D5DC5"/>
    <w:rsid w:val="008E6D4A"/>
    <w:rsid w:val="008F05E8"/>
    <w:rsid w:val="008F4633"/>
    <w:rsid w:val="009019D0"/>
    <w:rsid w:val="00901BCC"/>
    <w:rsid w:val="00902A44"/>
    <w:rsid w:val="00903075"/>
    <w:rsid w:val="00906E01"/>
    <w:rsid w:val="00907AB0"/>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540D9"/>
    <w:rsid w:val="009600AE"/>
    <w:rsid w:val="00964A9F"/>
    <w:rsid w:val="00964FCC"/>
    <w:rsid w:val="00965EA1"/>
    <w:rsid w:val="00967502"/>
    <w:rsid w:val="00967D68"/>
    <w:rsid w:val="00970F05"/>
    <w:rsid w:val="00972072"/>
    <w:rsid w:val="009754E7"/>
    <w:rsid w:val="009776BA"/>
    <w:rsid w:val="00981544"/>
    <w:rsid w:val="0098403C"/>
    <w:rsid w:val="009867A0"/>
    <w:rsid w:val="0098694B"/>
    <w:rsid w:val="00986A84"/>
    <w:rsid w:val="00990D0E"/>
    <w:rsid w:val="009913A4"/>
    <w:rsid w:val="00992607"/>
    <w:rsid w:val="009A45B0"/>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04E7"/>
    <w:rsid w:val="00A13DA6"/>
    <w:rsid w:val="00A16225"/>
    <w:rsid w:val="00A169BF"/>
    <w:rsid w:val="00A20D73"/>
    <w:rsid w:val="00A21443"/>
    <w:rsid w:val="00A21531"/>
    <w:rsid w:val="00A22EC4"/>
    <w:rsid w:val="00A25A5E"/>
    <w:rsid w:val="00A27320"/>
    <w:rsid w:val="00A308A9"/>
    <w:rsid w:val="00A3205D"/>
    <w:rsid w:val="00A330DB"/>
    <w:rsid w:val="00A33199"/>
    <w:rsid w:val="00A33924"/>
    <w:rsid w:val="00A34F6E"/>
    <w:rsid w:val="00A360E4"/>
    <w:rsid w:val="00A370C2"/>
    <w:rsid w:val="00A379D5"/>
    <w:rsid w:val="00A40F31"/>
    <w:rsid w:val="00A51407"/>
    <w:rsid w:val="00A5640B"/>
    <w:rsid w:val="00A57EB8"/>
    <w:rsid w:val="00A607E4"/>
    <w:rsid w:val="00A64574"/>
    <w:rsid w:val="00A65D1F"/>
    <w:rsid w:val="00A702C3"/>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22C8"/>
    <w:rsid w:val="00AC2849"/>
    <w:rsid w:val="00AC2A87"/>
    <w:rsid w:val="00AC3402"/>
    <w:rsid w:val="00AC7413"/>
    <w:rsid w:val="00AD031C"/>
    <w:rsid w:val="00AD26EE"/>
    <w:rsid w:val="00AD3E9E"/>
    <w:rsid w:val="00AD49EF"/>
    <w:rsid w:val="00AD53C1"/>
    <w:rsid w:val="00AE14AA"/>
    <w:rsid w:val="00AE14C2"/>
    <w:rsid w:val="00AE2409"/>
    <w:rsid w:val="00AF1C41"/>
    <w:rsid w:val="00AF6C9F"/>
    <w:rsid w:val="00AF7C57"/>
    <w:rsid w:val="00B01D0B"/>
    <w:rsid w:val="00B04C8E"/>
    <w:rsid w:val="00B05E4F"/>
    <w:rsid w:val="00B10C83"/>
    <w:rsid w:val="00B112E1"/>
    <w:rsid w:val="00B1440D"/>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503A9"/>
    <w:rsid w:val="00B508FB"/>
    <w:rsid w:val="00B51A90"/>
    <w:rsid w:val="00B52A76"/>
    <w:rsid w:val="00B54344"/>
    <w:rsid w:val="00B5548A"/>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07545"/>
    <w:rsid w:val="00C101C4"/>
    <w:rsid w:val="00C1137C"/>
    <w:rsid w:val="00C14358"/>
    <w:rsid w:val="00C15426"/>
    <w:rsid w:val="00C15FB7"/>
    <w:rsid w:val="00C21397"/>
    <w:rsid w:val="00C2523C"/>
    <w:rsid w:val="00C279DA"/>
    <w:rsid w:val="00C27D67"/>
    <w:rsid w:val="00C27F0F"/>
    <w:rsid w:val="00C3097C"/>
    <w:rsid w:val="00C33EED"/>
    <w:rsid w:val="00C33F51"/>
    <w:rsid w:val="00C34256"/>
    <w:rsid w:val="00C37F96"/>
    <w:rsid w:val="00C40FBC"/>
    <w:rsid w:val="00C41A35"/>
    <w:rsid w:val="00C41CC7"/>
    <w:rsid w:val="00C438F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264A9"/>
    <w:rsid w:val="00D26715"/>
    <w:rsid w:val="00D26852"/>
    <w:rsid w:val="00D312D4"/>
    <w:rsid w:val="00D324C0"/>
    <w:rsid w:val="00D32593"/>
    <w:rsid w:val="00D33877"/>
    <w:rsid w:val="00D33C3F"/>
    <w:rsid w:val="00D3699D"/>
    <w:rsid w:val="00D36A3D"/>
    <w:rsid w:val="00D40BCC"/>
    <w:rsid w:val="00D4125E"/>
    <w:rsid w:val="00D43D6F"/>
    <w:rsid w:val="00D45FD7"/>
    <w:rsid w:val="00D5091A"/>
    <w:rsid w:val="00D518D8"/>
    <w:rsid w:val="00D533A6"/>
    <w:rsid w:val="00D61E29"/>
    <w:rsid w:val="00D63E2E"/>
    <w:rsid w:val="00D711B1"/>
    <w:rsid w:val="00D75DB8"/>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C15C7"/>
    <w:rsid w:val="00DC164D"/>
    <w:rsid w:val="00DC1713"/>
    <w:rsid w:val="00DC1FF5"/>
    <w:rsid w:val="00DC33F1"/>
    <w:rsid w:val="00DC3C11"/>
    <w:rsid w:val="00DC4C23"/>
    <w:rsid w:val="00DC7A39"/>
    <w:rsid w:val="00DD129C"/>
    <w:rsid w:val="00DD21F0"/>
    <w:rsid w:val="00DD5E35"/>
    <w:rsid w:val="00DE5E2C"/>
    <w:rsid w:val="00DF0048"/>
    <w:rsid w:val="00DF2B15"/>
    <w:rsid w:val="00DF637E"/>
    <w:rsid w:val="00DF66CD"/>
    <w:rsid w:val="00E00053"/>
    <w:rsid w:val="00E02F28"/>
    <w:rsid w:val="00E03C9A"/>
    <w:rsid w:val="00E11CA4"/>
    <w:rsid w:val="00E15A28"/>
    <w:rsid w:val="00E175DE"/>
    <w:rsid w:val="00E30AA7"/>
    <w:rsid w:val="00E31798"/>
    <w:rsid w:val="00E34B04"/>
    <w:rsid w:val="00E47BA4"/>
    <w:rsid w:val="00E51AF7"/>
    <w:rsid w:val="00E51DDF"/>
    <w:rsid w:val="00E5492A"/>
    <w:rsid w:val="00E5593A"/>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0355"/>
    <w:rsid w:val="00EB2E47"/>
    <w:rsid w:val="00EB36CA"/>
    <w:rsid w:val="00EB5766"/>
    <w:rsid w:val="00EB5C1B"/>
    <w:rsid w:val="00EB5C25"/>
    <w:rsid w:val="00EB6D20"/>
    <w:rsid w:val="00EC0170"/>
    <w:rsid w:val="00EC03B8"/>
    <w:rsid w:val="00EC04E4"/>
    <w:rsid w:val="00EC4400"/>
    <w:rsid w:val="00ED30F7"/>
    <w:rsid w:val="00ED3F52"/>
    <w:rsid w:val="00ED4497"/>
    <w:rsid w:val="00EE24C3"/>
    <w:rsid w:val="00EE4D78"/>
    <w:rsid w:val="00EE5711"/>
    <w:rsid w:val="00EE6AE9"/>
    <w:rsid w:val="00EE7F4E"/>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B43"/>
    <w:rsid w:val="00FA01DE"/>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51E4"/>
    <w:rsid w:val="00FD530F"/>
    <w:rsid w:val="00FD67E8"/>
    <w:rsid w:val="00FD6F63"/>
    <w:rsid w:val="00FD7D86"/>
    <w:rsid w:val="00FE1F86"/>
    <w:rsid w:val="00FE4664"/>
    <w:rsid w:val="00FE50A3"/>
    <w:rsid w:val="00FE72DF"/>
    <w:rsid w:val="00FF0589"/>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E15A-95F0-4305-914D-77E4452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Nicolae Manta</cp:lastModifiedBy>
  <cp:revision>7</cp:revision>
  <cp:lastPrinted>2023-08-22T13:03:00Z</cp:lastPrinted>
  <dcterms:created xsi:type="dcterms:W3CDTF">2023-07-07T07:20:00Z</dcterms:created>
  <dcterms:modified xsi:type="dcterms:W3CDTF">2023-09-07T09:27:00Z</dcterms:modified>
</cp:coreProperties>
</file>